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08F1" w14:textId="72CC05EF" w:rsidR="009041DE" w:rsidRDefault="009041DE" w:rsidP="009041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PE Education Workers Ste</w:t>
      </w:r>
      <w:r w:rsidR="00514F0D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ing Committee</w:t>
      </w:r>
    </w:p>
    <w:p w14:paraId="56DEC976" w14:textId="04966985" w:rsidR="009041DE" w:rsidRPr="00C91787" w:rsidRDefault="009041DE" w:rsidP="009041DE">
      <w:pPr>
        <w:jc w:val="center"/>
        <w:rPr>
          <w:b/>
          <w:bCs/>
          <w:sz w:val="28"/>
          <w:szCs w:val="28"/>
          <w:u w:val="single"/>
        </w:rPr>
      </w:pPr>
      <w:r w:rsidRPr="00C91787">
        <w:rPr>
          <w:b/>
          <w:bCs/>
          <w:sz w:val="28"/>
          <w:szCs w:val="28"/>
          <w:u w:val="single"/>
        </w:rPr>
        <w:t xml:space="preserve">Strength in Number Campaign </w:t>
      </w:r>
    </w:p>
    <w:p w14:paraId="496F7817" w14:textId="750E0FFC" w:rsidR="009041DE" w:rsidRDefault="009041DE" w:rsidP="003F0B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-month Plan</w:t>
      </w:r>
    </w:p>
    <w:p w14:paraId="5A5C01B1" w14:textId="5EDA7733" w:rsidR="009041DE" w:rsidRDefault="009041DE" w:rsidP="00FB41A4">
      <w:pPr>
        <w:spacing w:after="0"/>
        <w:rPr>
          <w:sz w:val="28"/>
          <w:szCs w:val="28"/>
        </w:rPr>
      </w:pPr>
      <w:r>
        <w:rPr>
          <w:sz w:val="28"/>
          <w:szCs w:val="28"/>
        </w:rPr>
        <w:t>***based on brainstorming and discussion at the annual conference 2025</w:t>
      </w:r>
    </w:p>
    <w:p w14:paraId="2DF7C6A8" w14:textId="451444EF" w:rsidR="009041DE" w:rsidRDefault="00FB41A4" w:rsidP="00FB41A4">
      <w:pPr>
        <w:spacing w:after="0"/>
        <w:rPr>
          <w:sz w:val="28"/>
          <w:szCs w:val="28"/>
        </w:rPr>
      </w:pPr>
      <w:r>
        <w:rPr>
          <w:sz w:val="28"/>
          <w:szCs w:val="28"/>
        </w:rPr>
        <w:t>***this is a living document and can be adapted/changed as needed</w:t>
      </w:r>
    </w:p>
    <w:p w14:paraId="2C875812" w14:textId="6D9C8E4F" w:rsidR="004F654B" w:rsidRDefault="004F654B" w:rsidP="00FB41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Note: T-Shirt Days </w:t>
      </w:r>
      <w:r w:rsidR="007C6C70">
        <w:rPr>
          <w:sz w:val="28"/>
          <w:szCs w:val="28"/>
        </w:rPr>
        <w:t>will be the 2</w:t>
      </w:r>
      <w:r w:rsidR="007C6C70" w:rsidRPr="007C6C70">
        <w:rPr>
          <w:sz w:val="28"/>
          <w:szCs w:val="28"/>
          <w:vertAlign w:val="superscript"/>
        </w:rPr>
        <w:t>nd</w:t>
      </w:r>
      <w:r w:rsidR="007C6C70">
        <w:rPr>
          <w:sz w:val="28"/>
          <w:szCs w:val="28"/>
        </w:rPr>
        <w:t xml:space="preserve"> Weds of the school </w:t>
      </w:r>
      <w:r w:rsidR="00A66903">
        <w:rPr>
          <w:sz w:val="28"/>
          <w:szCs w:val="28"/>
        </w:rPr>
        <w:t xml:space="preserve">year months </w:t>
      </w:r>
      <w:r w:rsidR="00C00CF1">
        <w:rPr>
          <w:sz w:val="28"/>
          <w:szCs w:val="28"/>
        </w:rPr>
        <w:t xml:space="preserve">starting </w:t>
      </w:r>
      <w:r w:rsidR="00875780">
        <w:rPr>
          <w:sz w:val="28"/>
          <w:szCs w:val="28"/>
        </w:rPr>
        <w:t>November</w:t>
      </w:r>
      <w:r w:rsidR="00C91787">
        <w:rPr>
          <w:sz w:val="28"/>
          <w:szCs w:val="28"/>
        </w:rPr>
        <w:t xml:space="preserve"> – stickers are available from the EWSC if your local doesn’t have</w:t>
      </w:r>
      <w:r w:rsidR="00275560">
        <w:rPr>
          <w:sz w:val="28"/>
          <w:szCs w:val="28"/>
        </w:rPr>
        <w:t xml:space="preserve"> campaign</w:t>
      </w:r>
      <w:r w:rsidR="00C91787">
        <w:rPr>
          <w:sz w:val="28"/>
          <w:szCs w:val="28"/>
        </w:rPr>
        <w:t xml:space="preserve"> t</w:t>
      </w:r>
      <w:r w:rsidR="00275560">
        <w:rPr>
          <w:sz w:val="28"/>
          <w:szCs w:val="28"/>
        </w:rPr>
        <w:t>-</w:t>
      </w:r>
      <w:r w:rsidR="00C91787">
        <w:rPr>
          <w:sz w:val="28"/>
          <w:szCs w:val="28"/>
        </w:rPr>
        <w:t>shirts</w:t>
      </w:r>
    </w:p>
    <w:p w14:paraId="266697D3" w14:textId="77777777" w:rsidR="00FB41A4" w:rsidRPr="00FB41A4" w:rsidRDefault="00FB41A4" w:rsidP="00FB41A4">
      <w:pPr>
        <w:spacing w:after="0"/>
        <w:rPr>
          <w:sz w:val="28"/>
          <w:szCs w:val="28"/>
        </w:rPr>
      </w:pPr>
    </w:p>
    <w:p w14:paraId="76989DC6" w14:textId="6D684A78" w:rsidR="009041DE" w:rsidRPr="009041DE" w:rsidRDefault="009041DE" w:rsidP="009041DE">
      <w:pPr>
        <w:jc w:val="center"/>
        <w:rPr>
          <w:b/>
          <w:bCs/>
          <w:sz w:val="28"/>
          <w:szCs w:val="28"/>
          <w:u w:val="single"/>
        </w:rPr>
      </w:pPr>
      <w:r w:rsidRPr="009041DE">
        <w:rPr>
          <w:b/>
          <w:bCs/>
          <w:sz w:val="28"/>
          <w:szCs w:val="28"/>
          <w:u w:val="single"/>
        </w:rPr>
        <w:t>Goals</w:t>
      </w:r>
    </w:p>
    <w:p w14:paraId="57E9A34C" w14:textId="345FF7D7" w:rsidR="009041DE" w:rsidRPr="009041DE" w:rsidRDefault="009041DE" w:rsidP="009041D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9041DE">
        <w:rPr>
          <w:sz w:val="28"/>
          <w:szCs w:val="28"/>
        </w:rPr>
        <w:t xml:space="preserve">Advocate for per student funding increase </w:t>
      </w:r>
    </w:p>
    <w:p w14:paraId="392A89E1" w14:textId="77777777" w:rsidR="009041DE" w:rsidRPr="009041DE" w:rsidRDefault="009041DE" w:rsidP="009041D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9041DE">
        <w:rPr>
          <w:sz w:val="28"/>
          <w:szCs w:val="28"/>
        </w:rPr>
        <w:t>Create structures that will move us towards coordinated bargaining</w:t>
      </w:r>
    </w:p>
    <w:p w14:paraId="639A2EE5" w14:textId="09E1592F" w:rsidR="009041DE" w:rsidRPr="00FB41A4" w:rsidRDefault="009041DE" w:rsidP="009041D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9041DE">
        <w:rPr>
          <w:sz w:val="28"/>
          <w:szCs w:val="28"/>
        </w:rPr>
        <w:t xml:space="preserve">Build our political muscle and build public awareness of role of education workers. </w:t>
      </w:r>
    </w:p>
    <w:p w14:paraId="37383D19" w14:textId="77777777" w:rsidR="009041DE" w:rsidRPr="009041DE" w:rsidRDefault="009041DE" w:rsidP="009041DE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9041DE">
        <w:rPr>
          <w:b/>
          <w:bCs/>
          <w:sz w:val="28"/>
          <w:szCs w:val="28"/>
          <w:u w:val="single"/>
        </w:rPr>
        <w:t xml:space="preserve">Metrics </w:t>
      </w:r>
    </w:p>
    <w:p w14:paraId="2D05F3D7" w14:textId="7EEF23AA" w:rsidR="009041DE" w:rsidRPr="009041DE" w:rsidRDefault="009041DE" w:rsidP="009041DE">
      <w:pPr>
        <w:spacing w:after="0"/>
        <w:jc w:val="center"/>
        <w:rPr>
          <w:sz w:val="28"/>
          <w:szCs w:val="28"/>
        </w:rPr>
      </w:pPr>
      <w:r w:rsidRPr="009041DE">
        <w:rPr>
          <w:sz w:val="28"/>
          <w:szCs w:val="28"/>
        </w:rPr>
        <w:t>(how will we measure success)</w:t>
      </w:r>
    </w:p>
    <w:p w14:paraId="5868411E" w14:textId="35C79799" w:rsidR="009041DE" w:rsidRDefault="009041DE" w:rsidP="008C1F73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8C1F73">
        <w:rPr>
          <w:sz w:val="28"/>
          <w:szCs w:val="28"/>
        </w:rPr>
        <w:t>#</w:t>
      </w:r>
      <w:r w:rsidR="008C1F73" w:rsidRPr="008C1F73">
        <w:rPr>
          <w:sz w:val="28"/>
          <w:szCs w:val="28"/>
        </w:rPr>
        <w:t xml:space="preserve"> </w:t>
      </w:r>
      <w:r w:rsidRPr="008C1F73">
        <w:rPr>
          <w:sz w:val="28"/>
          <w:szCs w:val="28"/>
        </w:rPr>
        <w:t>of members who sign petition</w:t>
      </w:r>
    </w:p>
    <w:p w14:paraId="36E1C65E" w14:textId="6A255762" w:rsidR="00C42E53" w:rsidRDefault="00C42E53" w:rsidP="008C1F73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 of people </w:t>
      </w:r>
      <w:r w:rsidR="001365FB">
        <w:rPr>
          <w:sz w:val="28"/>
          <w:szCs w:val="28"/>
        </w:rPr>
        <w:t>complete</w:t>
      </w:r>
      <w:r>
        <w:rPr>
          <w:sz w:val="28"/>
          <w:szCs w:val="28"/>
        </w:rPr>
        <w:t xml:space="preserve"> </w:t>
      </w:r>
      <w:r w:rsidR="001365FB">
        <w:rPr>
          <w:sz w:val="28"/>
          <w:szCs w:val="28"/>
        </w:rPr>
        <w:t xml:space="preserve">survey </w:t>
      </w:r>
      <w:r>
        <w:rPr>
          <w:sz w:val="28"/>
          <w:szCs w:val="28"/>
        </w:rPr>
        <w:t xml:space="preserve"> </w:t>
      </w:r>
    </w:p>
    <w:p w14:paraId="05CD82F1" w14:textId="584D6A40" w:rsidR="00C42E53" w:rsidRPr="008C1F73" w:rsidRDefault="00C42E53" w:rsidP="008C1F73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 of locals who are participating in the </w:t>
      </w:r>
      <w:r w:rsidR="001365FB">
        <w:rPr>
          <w:sz w:val="28"/>
          <w:szCs w:val="28"/>
        </w:rPr>
        <w:t xml:space="preserve">monthly </w:t>
      </w:r>
      <w:r>
        <w:rPr>
          <w:sz w:val="28"/>
          <w:szCs w:val="28"/>
        </w:rPr>
        <w:t>t-shirt days</w:t>
      </w:r>
    </w:p>
    <w:p w14:paraId="3296F6B6" w14:textId="60EA24A6" w:rsidR="009041DE" w:rsidRPr="008C1F73" w:rsidRDefault="009041DE" w:rsidP="008C1F73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8C1F73">
        <w:rPr>
          <w:sz w:val="28"/>
          <w:szCs w:val="28"/>
        </w:rPr>
        <w:t>Increase personal email addresses that locals have</w:t>
      </w:r>
    </w:p>
    <w:p w14:paraId="648383A6" w14:textId="77777777" w:rsidR="009041DE" w:rsidRPr="008C1F73" w:rsidRDefault="009041DE" w:rsidP="008C1F73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8C1F73">
        <w:rPr>
          <w:sz w:val="28"/>
          <w:szCs w:val="28"/>
        </w:rPr>
        <w:t>Common expiry date</w:t>
      </w:r>
    </w:p>
    <w:p w14:paraId="245E67D9" w14:textId="77777777" w:rsidR="009041DE" w:rsidRPr="008C1F73" w:rsidRDefault="009041DE" w:rsidP="008C1F73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8C1F73">
        <w:rPr>
          <w:sz w:val="28"/>
          <w:szCs w:val="28"/>
        </w:rPr>
        <w:t>Social media shares</w:t>
      </w:r>
    </w:p>
    <w:p w14:paraId="54C2C2ED" w14:textId="77777777" w:rsidR="009041DE" w:rsidRPr="009C6EDB" w:rsidRDefault="009041DE" w:rsidP="009041DE">
      <w:pPr>
        <w:rPr>
          <w:sz w:val="28"/>
          <w:szCs w:val="28"/>
        </w:rPr>
      </w:pPr>
    </w:p>
    <w:p w14:paraId="4EBCE8CC" w14:textId="49DB0729" w:rsidR="009041DE" w:rsidRPr="008C1F73" w:rsidRDefault="008C1F73" w:rsidP="008C1F73">
      <w:pPr>
        <w:jc w:val="center"/>
        <w:rPr>
          <w:b/>
          <w:bCs/>
          <w:sz w:val="28"/>
          <w:szCs w:val="28"/>
          <w:u w:val="single"/>
        </w:rPr>
      </w:pPr>
      <w:r w:rsidRPr="008C1F73">
        <w:rPr>
          <w:b/>
          <w:bCs/>
          <w:sz w:val="28"/>
          <w:szCs w:val="28"/>
          <w:u w:val="single"/>
        </w:rPr>
        <w:t>Monthly Activities/Actions</w:t>
      </w:r>
    </w:p>
    <w:p w14:paraId="403BA6C3" w14:textId="37626635" w:rsidR="009041DE" w:rsidRPr="00FB41A4" w:rsidRDefault="008C1F73" w:rsidP="009041DE">
      <w:pPr>
        <w:rPr>
          <w:b/>
          <w:bCs/>
          <w:sz w:val="28"/>
          <w:szCs w:val="28"/>
          <w:u w:val="single"/>
        </w:rPr>
      </w:pPr>
      <w:r w:rsidRPr="00FB41A4">
        <w:rPr>
          <w:b/>
          <w:bCs/>
          <w:sz w:val="28"/>
          <w:szCs w:val="28"/>
          <w:u w:val="single"/>
        </w:rPr>
        <w:t>2025</w:t>
      </w:r>
    </w:p>
    <w:p w14:paraId="43F6F7E4" w14:textId="77429B3E" w:rsidR="008C1F73" w:rsidRPr="00FE5358" w:rsidRDefault="003F0B31" w:rsidP="009041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/June</w:t>
      </w:r>
      <w:r w:rsidR="008C1F73">
        <w:rPr>
          <w:b/>
          <w:bCs/>
          <w:sz w:val="28"/>
          <w:szCs w:val="28"/>
        </w:rPr>
        <w:t xml:space="preserve">: </w:t>
      </w:r>
    </w:p>
    <w:p w14:paraId="4B7959B6" w14:textId="6EDCC1EA" w:rsidR="009041DE" w:rsidRPr="003F0B31" w:rsidRDefault="009041DE" w:rsidP="003F0B31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Petition drive for Jordan’s Principle</w:t>
      </w:r>
      <w:r w:rsidR="000A708B">
        <w:rPr>
          <w:sz w:val="28"/>
          <w:szCs w:val="28"/>
        </w:rPr>
        <w:t xml:space="preserve"> (completed)</w:t>
      </w:r>
    </w:p>
    <w:p w14:paraId="097370EA" w14:textId="5E843904" w:rsidR="009041DE" w:rsidRPr="003F0B31" w:rsidRDefault="009041DE" w:rsidP="003F0B31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 xml:space="preserve">School Division budgets finalized </w:t>
      </w:r>
      <w:r w:rsidR="000A708B">
        <w:rPr>
          <w:sz w:val="28"/>
          <w:szCs w:val="28"/>
        </w:rPr>
        <w:t>(completed)</w:t>
      </w:r>
    </w:p>
    <w:p w14:paraId="47C4EC24" w14:textId="77777777" w:rsidR="009041DE" w:rsidRDefault="009041DE" w:rsidP="003F0B3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3F0B31">
        <w:rPr>
          <w:sz w:val="28"/>
          <w:szCs w:val="28"/>
        </w:rPr>
        <w:lastRenderedPageBreak/>
        <w:t xml:space="preserve">Media relations: If there are cuts at individual school boards we will need to respond. </w:t>
      </w:r>
      <w:r w:rsidRPr="003F0B31">
        <w:rPr>
          <w:sz w:val="28"/>
          <w:szCs w:val="28"/>
        </w:rPr>
        <w:tab/>
      </w:r>
    </w:p>
    <w:p w14:paraId="4F2D558A" w14:textId="4601E7B7" w:rsidR="00FB41A4" w:rsidRPr="003F0B31" w:rsidRDefault="00514F0D" w:rsidP="003F0B31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EWSC - a</w:t>
      </w:r>
      <w:r w:rsidR="00FB41A4">
        <w:rPr>
          <w:sz w:val="28"/>
          <w:szCs w:val="28"/>
        </w:rPr>
        <w:t xml:space="preserve">pply/plan for some of the coordinated bargaining program money from National and start planning fall </w:t>
      </w:r>
      <w:proofErr w:type="gramStart"/>
      <w:r w:rsidR="00FB41A4">
        <w:rPr>
          <w:sz w:val="28"/>
          <w:szCs w:val="28"/>
        </w:rPr>
        <w:t>2 day</w:t>
      </w:r>
      <w:proofErr w:type="gramEnd"/>
      <w:r w:rsidR="00FB41A4">
        <w:rPr>
          <w:sz w:val="28"/>
          <w:szCs w:val="28"/>
        </w:rPr>
        <w:t xml:space="preserve"> event to gather ALL </w:t>
      </w:r>
      <w:r>
        <w:rPr>
          <w:sz w:val="28"/>
          <w:szCs w:val="28"/>
        </w:rPr>
        <w:t>education</w:t>
      </w:r>
      <w:r w:rsidR="00FB41A4">
        <w:rPr>
          <w:sz w:val="28"/>
          <w:szCs w:val="28"/>
        </w:rPr>
        <w:t xml:space="preserve"> locals</w:t>
      </w:r>
      <w:r w:rsidR="00216641">
        <w:rPr>
          <w:sz w:val="28"/>
          <w:szCs w:val="28"/>
        </w:rPr>
        <w:t xml:space="preserve"> (planning ongoing)</w:t>
      </w:r>
    </w:p>
    <w:p w14:paraId="76D7EFCA" w14:textId="0D18374C" w:rsidR="009041DE" w:rsidRDefault="009041DE" w:rsidP="009041DE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3F0B31">
        <w:rPr>
          <w:sz w:val="28"/>
          <w:szCs w:val="28"/>
        </w:rPr>
        <w:t>Everyone amplifies message</w:t>
      </w:r>
    </w:p>
    <w:p w14:paraId="74195C6E" w14:textId="114EE627" w:rsidR="004B3971" w:rsidRPr="003F0B31" w:rsidRDefault="00FB41A4" w:rsidP="009041DE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ocals or</w:t>
      </w:r>
      <w:r w:rsidR="004B3971">
        <w:rPr>
          <w:sz w:val="28"/>
          <w:szCs w:val="28"/>
        </w:rPr>
        <w:t xml:space="preserve">der </w:t>
      </w:r>
      <w:r>
        <w:rPr>
          <w:sz w:val="28"/>
          <w:szCs w:val="28"/>
        </w:rPr>
        <w:t xml:space="preserve">Strength in Number campaign </w:t>
      </w:r>
      <w:r w:rsidR="004B3971">
        <w:rPr>
          <w:sz w:val="28"/>
          <w:szCs w:val="28"/>
        </w:rPr>
        <w:t>t-shirts</w:t>
      </w:r>
      <w:r w:rsidR="00FF1FCF">
        <w:rPr>
          <w:sz w:val="28"/>
          <w:szCs w:val="28"/>
        </w:rPr>
        <w:t xml:space="preserve"> (ongoing)</w:t>
      </w:r>
    </w:p>
    <w:p w14:paraId="55170ADF" w14:textId="2BBF9702" w:rsidR="009041DE" w:rsidRPr="00FE5358" w:rsidRDefault="009041DE" w:rsidP="009041DE">
      <w:pPr>
        <w:rPr>
          <w:b/>
          <w:bCs/>
          <w:sz w:val="28"/>
          <w:szCs w:val="28"/>
        </w:rPr>
      </w:pPr>
      <w:r w:rsidRPr="00FE5358">
        <w:rPr>
          <w:b/>
          <w:bCs/>
          <w:sz w:val="28"/>
          <w:szCs w:val="28"/>
        </w:rPr>
        <w:t>July</w:t>
      </w:r>
      <w:r w:rsidR="003F0B31">
        <w:rPr>
          <w:b/>
          <w:bCs/>
          <w:sz w:val="28"/>
          <w:szCs w:val="28"/>
        </w:rPr>
        <w:t>:</w:t>
      </w:r>
    </w:p>
    <w:p w14:paraId="2E3FF689" w14:textId="176ED42B" w:rsidR="003F0B31" w:rsidRPr="003F0B31" w:rsidRDefault="009041DE" w:rsidP="003F0B31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Summer outreach – partner with Division and Organizing for BBQs and community events.</w:t>
      </w:r>
      <w:r w:rsidR="009447EB">
        <w:rPr>
          <w:sz w:val="28"/>
          <w:szCs w:val="28"/>
        </w:rPr>
        <w:t xml:space="preserve"> (ongoing)</w:t>
      </w:r>
    </w:p>
    <w:p w14:paraId="23B1E6A8" w14:textId="2981CD50" w:rsidR="009041DE" w:rsidRDefault="003F0B31" w:rsidP="003F0B31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xample</w:t>
      </w:r>
      <w:r w:rsidR="00FB41A4">
        <w:rPr>
          <w:sz w:val="28"/>
          <w:szCs w:val="28"/>
        </w:rPr>
        <w:t>s</w:t>
      </w:r>
      <w:r>
        <w:rPr>
          <w:sz w:val="28"/>
          <w:szCs w:val="28"/>
        </w:rPr>
        <w:t xml:space="preserve">: </w:t>
      </w:r>
      <w:r w:rsidR="009041DE" w:rsidRPr="003F0B31">
        <w:rPr>
          <w:sz w:val="28"/>
          <w:szCs w:val="28"/>
        </w:rPr>
        <w:t>Saint Walburg Blueberry Festival</w:t>
      </w:r>
      <w:r w:rsidR="00FB41A4">
        <w:rPr>
          <w:sz w:val="28"/>
          <w:szCs w:val="28"/>
        </w:rPr>
        <w:t xml:space="preserve">, Canada Day parades </w:t>
      </w:r>
    </w:p>
    <w:p w14:paraId="3DCD2709" w14:textId="77777777" w:rsidR="003F0B31" w:rsidRPr="003F0B31" w:rsidRDefault="003F0B31" w:rsidP="003F0B31">
      <w:pPr>
        <w:pStyle w:val="ListParagraph"/>
        <w:spacing w:after="0"/>
        <w:rPr>
          <w:sz w:val="28"/>
          <w:szCs w:val="28"/>
        </w:rPr>
      </w:pPr>
    </w:p>
    <w:p w14:paraId="7AEA9192" w14:textId="6A5FC6EF" w:rsidR="009041DE" w:rsidRPr="00FE5358" w:rsidRDefault="009041DE" w:rsidP="009041DE">
      <w:pPr>
        <w:rPr>
          <w:b/>
          <w:bCs/>
          <w:sz w:val="28"/>
          <w:szCs w:val="28"/>
        </w:rPr>
      </w:pPr>
      <w:r w:rsidRPr="00FE5358">
        <w:rPr>
          <w:b/>
          <w:bCs/>
          <w:sz w:val="28"/>
          <w:szCs w:val="28"/>
        </w:rPr>
        <w:t>August</w:t>
      </w:r>
      <w:r w:rsidR="004B3971">
        <w:rPr>
          <w:b/>
          <w:bCs/>
          <w:sz w:val="28"/>
          <w:szCs w:val="28"/>
        </w:rPr>
        <w:t>:</w:t>
      </w:r>
    </w:p>
    <w:p w14:paraId="13DF8660" w14:textId="77777777" w:rsidR="009041DE" w:rsidRPr="003F0B31" w:rsidRDefault="009041DE" w:rsidP="003F0B31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cost share deadline – August 1, 2025</w:t>
      </w:r>
    </w:p>
    <w:p w14:paraId="0132DFEE" w14:textId="77777777" w:rsidR="009041DE" w:rsidRPr="003F0B31" w:rsidRDefault="009041DE" w:rsidP="003F0B31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School starts</w:t>
      </w:r>
    </w:p>
    <w:p w14:paraId="17C552C7" w14:textId="058E2651" w:rsidR="009041DE" w:rsidRPr="003F0B31" w:rsidRDefault="009041DE" w:rsidP="003F0B31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Billboards launch</w:t>
      </w:r>
      <w:r w:rsidR="005C3572">
        <w:rPr>
          <w:sz w:val="28"/>
          <w:szCs w:val="28"/>
        </w:rPr>
        <w:t xml:space="preserve"> (completed)</w:t>
      </w:r>
    </w:p>
    <w:p w14:paraId="0805614F" w14:textId="77777777" w:rsidR="009041DE" w:rsidRPr="009C6EDB" w:rsidRDefault="009041DE" w:rsidP="009041DE">
      <w:pPr>
        <w:rPr>
          <w:sz w:val="28"/>
          <w:szCs w:val="28"/>
        </w:rPr>
      </w:pPr>
    </w:p>
    <w:p w14:paraId="5172B77A" w14:textId="2D8F73F8" w:rsidR="009041DE" w:rsidRPr="00FE5358" w:rsidRDefault="009041DE" w:rsidP="009041DE">
      <w:pPr>
        <w:rPr>
          <w:b/>
          <w:bCs/>
          <w:sz w:val="28"/>
          <w:szCs w:val="28"/>
        </w:rPr>
      </w:pPr>
      <w:r w:rsidRPr="00FE5358">
        <w:rPr>
          <w:b/>
          <w:bCs/>
          <w:sz w:val="28"/>
          <w:szCs w:val="28"/>
        </w:rPr>
        <w:t>September</w:t>
      </w:r>
      <w:r w:rsidR="004B3971">
        <w:rPr>
          <w:b/>
          <w:bCs/>
          <w:sz w:val="28"/>
          <w:szCs w:val="28"/>
        </w:rPr>
        <w:t>:</w:t>
      </w:r>
    </w:p>
    <w:p w14:paraId="38F5A61D" w14:textId="49793AE8" w:rsidR="009041DE" w:rsidRPr="004B3971" w:rsidRDefault="009041DE" w:rsidP="004B397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 xml:space="preserve">Back to school message </w:t>
      </w:r>
      <w:r w:rsidR="005C3572">
        <w:rPr>
          <w:sz w:val="28"/>
          <w:szCs w:val="28"/>
        </w:rPr>
        <w:t xml:space="preserve">(this is it!) </w:t>
      </w:r>
    </w:p>
    <w:p w14:paraId="42F28026" w14:textId="38EAD958" w:rsidR="009041DE" w:rsidRPr="004B3971" w:rsidRDefault="009041DE" w:rsidP="004B397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Member contact info</w:t>
      </w:r>
      <w:r w:rsidR="00744837">
        <w:rPr>
          <w:sz w:val="28"/>
          <w:szCs w:val="28"/>
        </w:rPr>
        <w:t>rmation</w:t>
      </w:r>
      <w:r w:rsidRPr="004B3971">
        <w:rPr>
          <w:sz w:val="28"/>
          <w:szCs w:val="28"/>
        </w:rPr>
        <w:t xml:space="preserve"> drive</w:t>
      </w:r>
    </w:p>
    <w:p w14:paraId="4BCEFA94" w14:textId="5CD22ED2" w:rsidR="009041DE" w:rsidRPr="004B3971" w:rsidRDefault="007549D4" w:rsidP="003F0B3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velop c</w:t>
      </w:r>
      <w:r w:rsidR="009041DE" w:rsidRPr="004B3971">
        <w:rPr>
          <w:sz w:val="28"/>
          <w:szCs w:val="28"/>
        </w:rPr>
        <w:t>lassroom supports survey for parents, teachers and education workers</w:t>
      </w:r>
      <w:r w:rsidR="00744837">
        <w:rPr>
          <w:sz w:val="28"/>
          <w:szCs w:val="28"/>
        </w:rPr>
        <w:t xml:space="preserve"> (will be live mid </w:t>
      </w:r>
      <w:proofErr w:type="spellStart"/>
      <w:r w:rsidR="00744837">
        <w:rPr>
          <w:sz w:val="28"/>
          <w:szCs w:val="28"/>
        </w:rPr>
        <w:t>Septmber</w:t>
      </w:r>
      <w:proofErr w:type="spellEnd"/>
      <w:r w:rsidR="00744837">
        <w:rPr>
          <w:sz w:val="28"/>
          <w:szCs w:val="28"/>
        </w:rPr>
        <w:t>)</w:t>
      </w:r>
    </w:p>
    <w:p w14:paraId="5E6FCD04" w14:textId="53EEA009" w:rsidR="009041DE" w:rsidRPr="004B3971" w:rsidRDefault="009041DE" w:rsidP="004B397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Meeting with Opposition and MLAs</w:t>
      </w:r>
      <w:r w:rsidR="00744837">
        <w:rPr>
          <w:sz w:val="28"/>
          <w:szCs w:val="28"/>
        </w:rPr>
        <w:t xml:space="preserve"> (completed/ongoing)</w:t>
      </w:r>
    </w:p>
    <w:p w14:paraId="0218F6B6" w14:textId="77777777" w:rsidR="009041DE" w:rsidRPr="009C6EDB" w:rsidRDefault="009041DE" w:rsidP="009041DE">
      <w:pPr>
        <w:rPr>
          <w:sz w:val="28"/>
          <w:szCs w:val="28"/>
        </w:rPr>
      </w:pPr>
    </w:p>
    <w:p w14:paraId="12BD58F2" w14:textId="60D7E134" w:rsidR="009041DE" w:rsidRPr="009C6EDB" w:rsidRDefault="009041DE" w:rsidP="009041DE">
      <w:pPr>
        <w:rPr>
          <w:b/>
          <w:bCs/>
          <w:sz w:val="28"/>
          <w:szCs w:val="28"/>
        </w:rPr>
      </w:pPr>
      <w:r w:rsidRPr="009C6EDB">
        <w:rPr>
          <w:b/>
          <w:bCs/>
          <w:sz w:val="28"/>
          <w:szCs w:val="28"/>
        </w:rPr>
        <w:t>October</w:t>
      </w:r>
      <w:r w:rsidR="004B3971">
        <w:rPr>
          <w:b/>
          <w:bCs/>
          <w:sz w:val="28"/>
          <w:szCs w:val="28"/>
        </w:rPr>
        <w:t>:</w:t>
      </w:r>
    </w:p>
    <w:p w14:paraId="0509F192" w14:textId="4EC8050C" w:rsidR="009041DE" w:rsidRPr="004B3971" w:rsidRDefault="009041DE" w:rsidP="004B3971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Media: Classroom supports survey</w:t>
      </w:r>
      <w:r w:rsidR="007549D4">
        <w:rPr>
          <w:sz w:val="28"/>
          <w:szCs w:val="28"/>
        </w:rPr>
        <w:t xml:space="preserve"> results</w:t>
      </w:r>
    </w:p>
    <w:p w14:paraId="69851440" w14:textId="4ACD12E3" w:rsidR="009041DE" w:rsidRPr="004B3971" w:rsidRDefault="009041DE" w:rsidP="004B3971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EWSC Province wide Member Townhall: Classroom supports survey</w:t>
      </w:r>
      <w:r w:rsidR="007549D4">
        <w:rPr>
          <w:sz w:val="28"/>
          <w:szCs w:val="28"/>
        </w:rPr>
        <w:t xml:space="preserve"> results</w:t>
      </w:r>
      <w:r w:rsidR="00405F75">
        <w:rPr>
          <w:sz w:val="28"/>
          <w:szCs w:val="28"/>
        </w:rPr>
        <w:t xml:space="preserve"> </w:t>
      </w:r>
    </w:p>
    <w:p w14:paraId="35F91D4A" w14:textId="77777777" w:rsidR="00364ECF" w:rsidRDefault="00364ECF" w:rsidP="009041DE">
      <w:pPr>
        <w:rPr>
          <w:sz w:val="28"/>
          <w:szCs w:val="28"/>
        </w:rPr>
      </w:pPr>
    </w:p>
    <w:p w14:paraId="314BD717" w14:textId="77777777" w:rsidR="00BA3562" w:rsidRPr="009C6EDB" w:rsidRDefault="00BA3562" w:rsidP="009041DE">
      <w:pPr>
        <w:rPr>
          <w:sz w:val="28"/>
          <w:szCs w:val="28"/>
        </w:rPr>
      </w:pPr>
    </w:p>
    <w:p w14:paraId="13CBDF27" w14:textId="4BB5F813" w:rsidR="009041DE" w:rsidRPr="009C6EDB" w:rsidRDefault="009041DE" w:rsidP="009041DE">
      <w:pPr>
        <w:rPr>
          <w:sz w:val="28"/>
          <w:szCs w:val="28"/>
        </w:rPr>
      </w:pPr>
      <w:r w:rsidRPr="009C6EDB">
        <w:rPr>
          <w:b/>
          <w:bCs/>
          <w:sz w:val="28"/>
          <w:szCs w:val="28"/>
        </w:rPr>
        <w:lastRenderedPageBreak/>
        <w:t>November</w:t>
      </w:r>
      <w:r w:rsidR="004B3971">
        <w:rPr>
          <w:b/>
          <w:bCs/>
          <w:sz w:val="28"/>
          <w:szCs w:val="28"/>
        </w:rPr>
        <w:t>:</w:t>
      </w:r>
    </w:p>
    <w:p w14:paraId="0D15A50F" w14:textId="613CC6A4" w:rsidR="008C1F73" w:rsidRPr="004B3971" w:rsidRDefault="009041DE" w:rsidP="004B3971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 xml:space="preserve">First </w:t>
      </w:r>
      <w:proofErr w:type="gramStart"/>
      <w:r w:rsidRPr="004B3971">
        <w:rPr>
          <w:sz w:val="28"/>
          <w:szCs w:val="28"/>
        </w:rPr>
        <w:t>T-shirt day</w:t>
      </w:r>
      <w:proofErr w:type="gramEnd"/>
      <w:r w:rsidRPr="004B3971">
        <w:rPr>
          <w:sz w:val="28"/>
          <w:szCs w:val="28"/>
        </w:rPr>
        <w:t>:</w:t>
      </w:r>
      <w:r w:rsidR="00BC1EA2">
        <w:rPr>
          <w:sz w:val="28"/>
          <w:szCs w:val="28"/>
        </w:rPr>
        <w:t xml:space="preserve"> 2</w:t>
      </w:r>
      <w:r w:rsidR="00BC1EA2" w:rsidRPr="00BC1EA2">
        <w:rPr>
          <w:sz w:val="28"/>
          <w:szCs w:val="28"/>
          <w:vertAlign w:val="superscript"/>
        </w:rPr>
        <w:t>nd</w:t>
      </w:r>
      <w:r w:rsidR="00BC1EA2">
        <w:rPr>
          <w:sz w:val="28"/>
          <w:szCs w:val="28"/>
        </w:rPr>
        <w:t xml:space="preserve"> Weds of the month </w:t>
      </w:r>
    </w:p>
    <w:p w14:paraId="73E9EDA0" w14:textId="7477C974" w:rsidR="009041DE" w:rsidRPr="00A66903" w:rsidRDefault="009041DE" w:rsidP="00A66903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 xml:space="preserve">Wear black: with </w:t>
      </w:r>
      <w:r w:rsidR="00F96A02">
        <w:rPr>
          <w:sz w:val="28"/>
          <w:szCs w:val="28"/>
        </w:rPr>
        <w:t>S</w:t>
      </w:r>
      <w:r w:rsidRPr="004B3971">
        <w:rPr>
          <w:sz w:val="28"/>
          <w:szCs w:val="28"/>
        </w:rPr>
        <w:t xml:space="preserve">trength in </w:t>
      </w:r>
      <w:r w:rsidR="00F96A02">
        <w:rPr>
          <w:sz w:val="28"/>
          <w:szCs w:val="28"/>
        </w:rPr>
        <w:t>N</w:t>
      </w:r>
      <w:r w:rsidRPr="004B3971">
        <w:rPr>
          <w:sz w:val="28"/>
          <w:szCs w:val="28"/>
        </w:rPr>
        <w:t>umber theme</w:t>
      </w:r>
    </w:p>
    <w:p w14:paraId="704DF6A1" w14:textId="75077F24" w:rsidR="009041DE" w:rsidRPr="004B3971" w:rsidRDefault="009041DE" w:rsidP="004B3971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 xml:space="preserve">Social media and video posts – </w:t>
      </w:r>
      <w:proofErr w:type="gramStart"/>
      <w:r w:rsidR="00F96A02">
        <w:rPr>
          <w:sz w:val="28"/>
          <w:szCs w:val="28"/>
        </w:rPr>
        <w:t>T-shirt day</w:t>
      </w:r>
      <w:proofErr w:type="gramEnd"/>
      <w:r w:rsidR="00BA3562">
        <w:rPr>
          <w:sz w:val="28"/>
          <w:szCs w:val="28"/>
        </w:rPr>
        <w:t xml:space="preserve"> – send to Karla </w:t>
      </w:r>
    </w:p>
    <w:p w14:paraId="79FB60B7" w14:textId="479B819B" w:rsidR="009041DE" w:rsidRPr="004B3971" w:rsidRDefault="009041DE" w:rsidP="004B3971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B3971">
        <w:rPr>
          <w:sz w:val="28"/>
          <w:szCs w:val="28"/>
        </w:rPr>
        <w:t xml:space="preserve">Education Bargaining Thinktank and Lobby Day at the </w:t>
      </w:r>
      <w:proofErr w:type="gramStart"/>
      <w:r w:rsidRPr="004B3971">
        <w:rPr>
          <w:sz w:val="28"/>
          <w:szCs w:val="28"/>
        </w:rPr>
        <w:t>ledge</w:t>
      </w:r>
      <w:r w:rsidR="00FA35BD">
        <w:rPr>
          <w:sz w:val="28"/>
          <w:szCs w:val="28"/>
        </w:rPr>
        <w:t>(</w:t>
      </w:r>
      <w:proofErr w:type="gramEnd"/>
      <w:r w:rsidR="00FA35BD">
        <w:rPr>
          <w:sz w:val="28"/>
          <w:szCs w:val="28"/>
        </w:rPr>
        <w:t>tentative date Nov 2</w:t>
      </w:r>
      <w:r w:rsidR="008D4828">
        <w:rPr>
          <w:sz w:val="28"/>
          <w:szCs w:val="28"/>
        </w:rPr>
        <w:t>5 &amp; 25)</w:t>
      </w:r>
    </w:p>
    <w:p w14:paraId="3F3B772E" w14:textId="77777777" w:rsidR="00364ECF" w:rsidRDefault="009041DE" w:rsidP="00364ECF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Cost share deadline</w:t>
      </w:r>
      <w:r w:rsidR="00364ECF" w:rsidRPr="00364ECF">
        <w:rPr>
          <w:sz w:val="28"/>
          <w:szCs w:val="28"/>
        </w:rPr>
        <w:t xml:space="preserve"> </w:t>
      </w:r>
    </w:p>
    <w:p w14:paraId="5A152ECE" w14:textId="760880A0" w:rsidR="00364ECF" w:rsidRPr="004B3971" w:rsidRDefault="00364ECF" w:rsidP="00364ECF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 xml:space="preserve">Toolkit: Talking about Education system to elected officials. </w:t>
      </w:r>
    </w:p>
    <w:p w14:paraId="3F546490" w14:textId="77777777" w:rsidR="000D2E13" w:rsidRPr="004B3971" w:rsidRDefault="000D2E13" w:rsidP="000D2E13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 xml:space="preserve">Sample Presentations to school boards </w:t>
      </w:r>
    </w:p>
    <w:p w14:paraId="23A2BC4F" w14:textId="77777777" w:rsidR="000D2E13" w:rsidRPr="003F0B31" w:rsidRDefault="000D2E13" w:rsidP="000D2E13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Presentations to school boards?</w:t>
      </w:r>
    </w:p>
    <w:p w14:paraId="3BBA51C7" w14:textId="79B181DA" w:rsidR="009041DE" w:rsidRPr="000D2E13" w:rsidRDefault="009041DE" w:rsidP="000D2E13">
      <w:pPr>
        <w:rPr>
          <w:sz w:val="28"/>
          <w:szCs w:val="28"/>
        </w:rPr>
      </w:pPr>
    </w:p>
    <w:p w14:paraId="75E01E86" w14:textId="00EA25AB" w:rsidR="009041DE" w:rsidRPr="009C6EDB" w:rsidRDefault="009041DE" w:rsidP="009041DE">
      <w:pPr>
        <w:rPr>
          <w:sz w:val="28"/>
          <w:szCs w:val="28"/>
        </w:rPr>
      </w:pPr>
      <w:r w:rsidRPr="009C6EDB">
        <w:rPr>
          <w:b/>
          <w:bCs/>
          <w:sz w:val="28"/>
          <w:szCs w:val="28"/>
        </w:rPr>
        <w:t>December</w:t>
      </w:r>
      <w:r w:rsidR="004B3971">
        <w:rPr>
          <w:sz w:val="28"/>
          <w:szCs w:val="28"/>
        </w:rPr>
        <w:t>:</w:t>
      </w:r>
    </w:p>
    <w:p w14:paraId="31FFF5B7" w14:textId="5883E0D1" w:rsidR="009041DE" w:rsidRPr="004B3971" w:rsidRDefault="009041DE" w:rsidP="004B3971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 xml:space="preserve">Christmas greetings – best </w:t>
      </w:r>
      <w:r w:rsidR="00E91239">
        <w:rPr>
          <w:sz w:val="28"/>
          <w:szCs w:val="28"/>
        </w:rPr>
        <w:t>S</w:t>
      </w:r>
      <w:r w:rsidRPr="004B3971">
        <w:rPr>
          <w:sz w:val="28"/>
          <w:szCs w:val="28"/>
        </w:rPr>
        <w:t xml:space="preserve">trength in </w:t>
      </w:r>
      <w:r w:rsidR="00E91239">
        <w:rPr>
          <w:sz w:val="28"/>
          <w:szCs w:val="28"/>
        </w:rPr>
        <w:t>N</w:t>
      </w:r>
      <w:r w:rsidRPr="004B3971">
        <w:rPr>
          <w:sz w:val="28"/>
          <w:szCs w:val="28"/>
        </w:rPr>
        <w:t>umbers Christmas décor gets a prize?</w:t>
      </w:r>
    </w:p>
    <w:p w14:paraId="43822AD9" w14:textId="77777777" w:rsidR="009041DE" w:rsidRPr="004B3971" w:rsidRDefault="009041DE" w:rsidP="004B3971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Encourage locals to enter Santa Claus parades</w:t>
      </w:r>
    </w:p>
    <w:p w14:paraId="73B2979A" w14:textId="77777777" w:rsidR="009041DE" w:rsidRPr="009C6EDB" w:rsidRDefault="009041DE" w:rsidP="009041DE">
      <w:pPr>
        <w:rPr>
          <w:b/>
          <w:bCs/>
          <w:sz w:val="28"/>
          <w:szCs w:val="28"/>
        </w:rPr>
      </w:pPr>
    </w:p>
    <w:p w14:paraId="256EE7CE" w14:textId="47719D76" w:rsidR="009041DE" w:rsidRPr="00FB41A4" w:rsidRDefault="004B3971" w:rsidP="009041DE">
      <w:pPr>
        <w:rPr>
          <w:b/>
          <w:bCs/>
          <w:sz w:val="28"/>
          <w:szCs w:val="28"/>
          <w:u w:val="single"/>
        </w:rPr>
      </w:pPr>
      <w:r w:rsidRPr="00FB41A4">
        <w:rPr>
          <w:b/>
          <w:bCs/>
          <w:sz w:val="28"/>
          <w:szCs w:val="28"/>
          <w:u w:val="single"/>
        </w:rPr>
        <w:t>2026</w:t>
      </w:r>
    </w:p>
    <w:p w14:paraId="1BF0E2E2" w14:textId="0607BD1E" w:rsidR="004B3971" w:rsidRPr="009C6EDB" w:rsidRDefault="004B3971" w:rsidP="009041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</w:p>
    <w:p w14:paraId="2ABFA33A" w14:textId="77777777" w:rsidR="009041DE" w:rsidRPr="004B3971" w:rsidRDefault="009041DE" w:rsidP="004B3971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 xml:space="preserve">LAUNCH: New year, let’s get out of last place on education </w:t>
      </w:r>
    </w:p>
    <w:p w14:paraId="14E5B64C" w14:textId="77777777" w:rsidR="009041DE" w:rsidRPr="004B3971" w:rsidRDefault="009041DE" w:rsidP="004B3971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petition drive</w:t>
      </w:r>
    </w:p>
    <w:p w14:paraId="4B8F4D5D" w14:textId="77777777" w:rsidR="009041DE" w:rsidRPr="004B3971" w:rsidRDefault="009041DE" w:rsidP="004B3971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Cost share deadline</w:t>
      </w:r>
    </w:p>
    <w:p w14:paraId="7DFE7DB8" w14:textId="77777777" w:rsidR="009041DE" w:rsidRPr="004B3971" w:rsidRDefault="009041DE" w:rsidP="004B3971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T shirt day – Second Wednesday of the month</w:t>
      </w:r>
    </w:p>
    <w:p w14:paraId="2729F6BA" w14:textId="77777777" w:rsidR="009041DE" w:rsidRPr="004B3971" w:rsidRDefault="009041DE" w:rsidP="004B3971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MLA meetings</w:t>
      </w:r>
    </w:p>
    <w:p w14:paraId="0FEB1337" w14:textId="77777777" w:rsidR="009041DE" w:rsidRPr="009C6EDB" w:rsidRDefault="009041DE" w:rsidP="009041DE">
      <w:pPr>
        <w:rPr>
          <w:sz w:val="28"/>
          <w:szCs w:val="28"/>
        </w:rPr>
      </w:pPr>
    </w:p>
    <w:p w14:paraId="484CF00F" w14:textId="70B4B228" w:rsidR="009041DE" w:rsidRPr="009C6EDB" w:rsidRDefault="009041DE" w:rsidP="009041DE">
      <w:pPr>
        <w:rPr>
          <w:b/>
          <w:bCs/>
          <w:sz w:val="28"/>
          <w:szCs w:val="28"/>
        </w:rPr>
      </w:pPr>
      <w:r w:rsidRPr="009C6EDB">
        <w:rPr>
          <w:b/>
          <w:bCs/>
          <w:sz w:val="28"/>
          <w:szCs w:val="28"/>
        </w:rPr>
        <w:t>February</w:t>
      </w:r>
      <w:r w:rsidR="004B3971">
        <w:rPr>
          <w:b/>
          <w:bCs/>
          <w:sz w:val="28"/>
          <w:szCs w:val="28"/>
        </w:rPr>
        <w:t>:</w:t>
      </w:r>
    </w:p>
    <w:p w14:paraId="4AA24970" w14:textId="77777777" w:rsidR="009041DE" w:rsidRPr="004B3971" w:rsidRDefault="009041DE" w:rsidP="004B3971">
      <w:pPr>
        <w:pStyle w:val="ListParagraph"/>
        <w:numPr>
          <w:ilvl w:val="0"/>
          <w:numId w:val="33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T shirt day</w:t>
      </w:r>
    </w:p>
    <w:p w14:paraId="4EE82D4C" w14:textId="77777777" w:rsidR="009041DE" w:rsidRPr="004B3971" w:rsidRDefault="009041DE" w:rsidP="004B3971">
      <w:pPr>
        <w:pStyle w:val="ListParagraph"/>
        <w:numPr>
          <w:ilvl w:val="0"/>
          <w:numId w:val="33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Valentines Day themed action – deliver public education funding valentines to MLAs</w:t>
      </w:r>
    </w:p>
    <w:p w14:paraId="3C1E8DC2" w14:textId="77777777" w:rsidR="009041DE" w:rsidRPr="004B3971" w:rsidRDefault="009041DE" w:rsidP="004B3971">
      <w:pPr>
        <w:pStyle w:val="ListParagraph"/>
        <w:numPr>
          <w:ilvl w:val="0"/>
          <w:numId w:val="33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Pre budget campaign – why school divisions need an increase</w:t>
      </w:r>
    </w:p>
    <w:p w14:paraId="7B311A73" w14:textId="77777777" w:rsidR="009041DE" w:rsidRPr="009C6EDB" w:rsidRDefault="009041DE" w:rsidP="003F0B31">
      <w:pPr>
        <w:spacing w:after="0"/>
        <w:rPr>
          <w:sz w:val="28"/>
          <w:szCs w:val="28"/>
        </w:rPr>
      </w:pPr>
    </w:p>
    <w:p w14:paraId="25D098DA" w14:textId="2086396B" w:rsidR="009041DE" w:rsidRPr="009C6EDB" w:rsidRDefault="009041DE" w:rsidP="009041DE">
      <w:pPr>
        <w:rPr>
          <w:b/>
          <w:bCs/>
          <w:sz w:val="28"/>
          <w:szCs w:val="28"/>
        </w:rPr>
      </w:pPr>
      <w:r w:rsidRPr="009C6EDB">
        <w:rPr>
          <w:b/>
          <w:bCs/>
          <w:sz w:val="28"/>
          <w:szCs w:val="28"/>
        </w:rPr>
        <w:t>March</w:t>
      </w:r>
      <w:r w:rsidR="004B3971">
        <w:rPr>
          <w:b/>
          <w:bCs/>
          <w:sz w:val="28"/>
          <w:szCs w:val="28"/>
        </w:rPr>
        <w:t>:</w:t>
      </w:r>
    </w:p>
    <w:p w14:paraId="4E84AC66" w14:textId="77777777" w:rsidR="009041DE" w:rsidRPr="004B3971" w:rsidRDefault="009041DE" w:rsidP="004B3971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T shirt day</w:t>
      </w:r>
    </w:p>
    <w:p w14:paraId="52D6B0A7" w14:textId="77777777" w:rsidR="009041DE" w:rsidRPr="004B3971" w:rsidRDefault="009041DE" w:rsidP="004B3971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Provincial budget - come to ledge</w:t>
      </w:r>
    </w:p>
    <w:p w14:paraId="1143CA37" w14:textId="77777777" w:rsidR="009041DE" w:rsidRDefault="009041DE" w:rsidP="004B3971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Budget response campaign</w:t>
      </w:r>
    </w:p>
    <w:p w14:paraId="140980E8" w14:textId="77777777" w:rsidR="004B3971" w:rsidRPr="004B3971" w:rsidRDefault="004B3971" w:rsidP="004B3971">
      <w:pPr>
        <w:spacing w:after="0"/>
        <w:rPr>
          <w:sz w:val="28"/>
          <w:szCs w:val="28"/>
        </w:rPr>
      </w:pPr>
    </w:p>
    <w:p w14:paraId="70B167C2" w14:textId="00BDD1DA" w:rsidR="009041DE" w:rsidRPr="009C6EDB" w:rsidRDefault="009041DE" w:rsidP="009041DE">
      <w:pPr>
        <w:rPr>
          <w:b/>
          <w:bCs/>
          <w:sz w:val="28"/>
          <w:szCs w:val="28"/>
        </w:rPr>
      </w:pPr>
      <w:r w:rsidRPr="009C6EDB">
        <w:rPr>
          <w:b/>
          <w:bCs/>
          <w:sz w:val="28"/>
          <w:szCs w:val="28"/>
        </w:rPr>
        <w:t>Apri</w:t>
      </w:r>
      <w:r w:rsidR="004B3971">
        <w:rPr>
          <w:b/>
          <w:bCs/>
          <w:sz w:val="28"/>
          <w:szCs w:val="28"/>
        </w:rPr>
        <w:t>l:</w:t>
      </w:r>
    </w:p>
    <w:p w14:paraId="60E67E20" w14:textId="643A71E7" w:rsidR="009041DE" w:rsidRDefault="009041DE" w:rsidP="004B3971">
      <w:pPr>
        <w:pStyle w:val="ListParagraph"/>
        <w:numPr>
          <w:ilvl w:val="0"/>
          <w:numId w:val="35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T shirt day</w:t>
      </w:r>
    </w:p>
    <w:p w14:paraId="2F0E24E1" w14:textId="3743E897" w:rsidR="008964F8" w:rsidRPr="004B3971" w:rsidRDefault="008964F8" w:rsidP="004B3971">
      <w:pPr>
        <w:pStyle w:val="ListParagraph"/>
        <w:numPr>
          <w:ilvl w:val="0"/>
          <w:numId w:val="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rt promo for rally</w:t>
      </w:r>
    </w:p>
    <w:p w14:paraId="5AD10C0C" w14:textId="77777777" w:rsidR="008964F8" w:rsidRDefault="008964F8" w:rsidP="008964F8">
      <w:pPr>
        <w:spacing w:after="0"/>
        <w:rPr>
          <w:b/>
          <w:bCs/>
          <w:sz w:val="28"/>
          <w:szCs w:val="28"/>
        </w:rPr>
      </w:pPr>
    </w:p>
    <w:p w14:paraId="4BEC51F9" w14:textId="433EC9D0" w:rsidR="00514F0D" w:rsidRPr="00514F0D" w:rsidRDefault="009041DE" w:rsidP="008964F8">
      <w:pPr>
        <w:spacing w:after="0"/>
        <w:rPr>
          <w:b/>
          <w:bCs/>
          <w:sz w:val="28"/>
          <w:szCs w:val="28"/>
        </w:rPr>
      </w:pPr>
      <w:r w:rsidRPr="00FB41A4">
        <w:rPr>
          <w:b/>
          <w:bCs/>
          <w:sz w:val="28"/>
          <w:szCs w:val="28"/>
        </w:rPr>
        <w:t>May</w:t>
      </w:r>
      <w:r w:rsidR="004B3971" w:rsidRPr="00FB41A4">
        <w:rPr>
          <w:b/>
          <w:bCs/>
          <w:sz w:val="28"/>
          <w:szCs w:val="28"/>
        </w:rPr>
        <w:t>:</w:t>
      </w:r>
    </w:p>
    <w:p w14:paraId="00E3482C" w14:textId="77777777" w:rsidR="009041DE" w:rsidRPr="004B3971" w:rsidRDefault="009041DE" w:rsidP="00514F0D">
      <w:pPr>
        <w:pStyle w:val="ListParagraph"/>
        <w:numPr>
          <w:ilvl w:val="0"/>
          <w:numId w:val="36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T shirt day</w:t>
      </w:r>
    </w:p>
    <w:p w14:paraId="2A547FE6" w14:textId="0DEE0B95" w:rsidR="009041DE" w:rsidRPr="004B3971" w:rsidRDefault="009041DE" w:rsidP="00514F0D">
      <w:pPr>
        <w:pStyle w:val="ListParagraph"/>
        <w:numPr>
          <w:ilvl w:val="0"/>
          <w:numId w:val="36"/>
        </w:numPr>
        <w:spacing w:after="0"/>
        <w:rPr>
          <w:sz w:val="28"/>
          <w:szCs w:val="28"/>
        </w:rPr>
      </w:pPr>
      <w:r w:rsidRPr="004B3971">
        <w:rPr>
          <w:sz w:val="28"/>
          <w:szCs w:val="28"/>
        </w:rPr>
        <w:t>E</w:t>
      </w:r>
      <w:r w:rsidR="004B3971">
        <w:rPr>
          <w:sz w:val="28"/>
          <w:szCs w:val="28"/>
        </w:rPr>
        <w:t>WSC</w:t>
      </w:r>
      <w:r w:rsidRPr="004B3971">
        <w:rPr>
          <w:sz w:val="28"/>
          <w:szCs w:val="28"/>
        </w:rPr>
        <w:t xml:space="preserve"> Conference plus rally! </w:t>
      </w:r>
      <w:r w:rsidR="005D5DDD">
        <w:rPr>
          <w:sz w:val="28"/>
          <w:szCs w:val="28"/>
        </w:rPr>
        <w:t>(May 4/5/6 -</w:t>
      </w:r>
      <w:r w:rsidRPr="004B3971">
        <w:rPr>
          <w:sz w:val="28"/>
          <w:szCs w:val="28"/>
        </w:rPr>
        <w:t xml:space="preserve"> Swift Current)</w:t>
      </w:r>
    </w:p>
    <w:p w14:paraId="06BB7213" w14:textId="77777777" w:rsidR="009041DE" w:rsidRDefault="009041DE" w:rsidP="009041DE">
      <w:pPr>
        <w:rPr>
          <w:sz w:val="28"/>
          <w:szCs w:val="28"/>
        </w:rPr>
      </w:pPr>
    </w:p>
    <w:p w14:paraId="38700C5A" w14:textId="77777777" w:rsidR="00DA0ECA" w:rsidRDefault="00DA0ECA" w:rsidP="009041DE">
      <w:pPr>
        <w:rPr>
          <w:sz w:val="28"/>
          <w:szCs w:val="28"/>
        </w:rPr>
      </w:pPr>
    </w:p>
    <w:p w14:paraId="5A997470" w14:textId="77777777" w:rsidR="00DA0ECA" w:rsidRDefault="00DA0ECA" w:rsidP="009041DE">
      <w:pPr>
        <w:rPr>
          <w:sz w:val="28"/>
          <w:szCs w:val="28"/>
        </w:rPr>
      </w:pPr>
    </w:p>
    <w:p w14:paraId="571917CC" w14:textId="77777777" w:rsidR="00DA0ECA" w:rsidRDefault="00DA0ECA" w:rsidP="009041DE">
      <w:pPr>
        <w:rPr>
          <w:sz w:val="28"/>
          <w:szCs w:val="28"/>
        </w:rPr>
      </w:pPr>
    </w:p>
    <w:p w14:paraId="7D702AFB" w14:textId="77777777" w:rsidR="00DA0ECA" w:rsidRDefault="00DA0ECA" w:rsidP="009041DE">
      <w:pPr>
        <w:rPr>
          <w:sz w:val="28"/>
          <w:szCs w:val="28"/>
        </w:rPr>
      </w:pPr>
    </w:p>
    <w:p w14:paraId="2105348B" w14:textId="77777777" w:rsidR="00DA0ECA" w:rsidRDefault="00DA0ECA" w:rsidP="009041DE">
      <w:pPr>
        <w:rPr>
          <w:sz w:val="28"/>
          <w:szCs w:val="28"/>
        </w:rPr>
      </w:pPr>
    </w:p>
    <w:p w14:paraId="02CF8B05" w14:textId="77777777" w:rsidR="00DA0ECA" w:rsidRDefault="00DA0ECA" w:rsidP="009041DE">
      <w:pPr>
        <w:rPr>
          <w:sz w:val="28"/>
          <w:szCs w:val="28"/>
        </w:rPr>
      </w:pPr>
    </w:p>
    <w:p w14:paraId="0F6F7224" w14:textId="77777777" w:rsidR="00DA0ECA" w:rsidRDefault="00DA0ECA" w:rsidP="009041DE">
      <w:pPr>
        <w:rPr>
          <w:sz w:val="28"/>
          <w:szCs w:val="28"/>
        </w:rPr>
      </w:pPr>
    </w:p>
    <w:p w14:paraId="1702EFD3" w14:textId="77777777" w:rsidR="00DA0ECA" w:rsidRDefault="00DA0ECA" w:rsidP="009041DE">
      <w:pPr>
        <w:rPr>
          <w:sz w:val="28"/>
          <w:szCs w:val="28"/>
        </w:rPr>
      </w:pPr>
    </w:p>
    <w:p w14:paraId="1E488FEF" w14:textId="77777777" w:rsidR="00DA0ECA" w:rsidRDefault="00DA0ECA" w:rsidP="009041DE">
      <w:pPr>
        <w:rPr>
          <w:sz w:val="28"/>
          <w:szCs w:val="28"/>
        </w:rPr>
      </w:pPr>
    </w:p>
    <w:p w14:paraId="3B9EB6D5" w14:textId="77777777" w:rsidR="00DA0ECA" w:rsidRDefault="00DA0ECA" w:rsidP="009041DE">
      <w:pPr>
        <w:rPr>
          <w:sz w:val="28"/>
          <w:szCs w:val="28"/>
        </w:rPr>
      </w:pPr>
    </w:p>
    <w:p w14:paraId="630DC9FC" w14:textId="77777777" w:rsidR="00DA0ECA" w:rsidRDefault="00DA0ECA" w:rsidP="009041DE">
      <w:pPr>
        <w:rPr>
          <w:sz w:val="28"/>
          <w:szCs w:val="28"/>
        </w:rPr>
      </w:pPr>
    </w:p>
    <w:p w14:paraId="6A4F3E46" w14:textId="77777777" w:rsidR="00DA0ECA" w:rsidRDefault="00DA0ECA" w:rsidP="009041DE">
      <w:pPr>
        <w:rPr>
          <w:sz w:val="28"/>
          <w:szCs w:val="28"/>
        </w:rPr>
      </w:pPr>
    </w:p>
    <w:p w14:paraId="7E9DFA6C" w14:textId="77777777" w:rsidR="00B85198" w:rsidRDefault="00B85198" w:rsidP="00B85198">
      <w:pPr>
        <w:rPr>
          <w:sz w:val="28"/>
          <w:szCs w:val="28"/>
        </w:rPr>
      </w:pPr>
    </w:p>
    <w:p w14:paraId="0D9CF8C0" w14:textId="77777777" w:rsidR="00B85198" w:rsidRDefault="00B85198" w:rsidP="00B85198">
      <w:pPr>
        <w:rPr>
          <w:sz w:val="28"/>
          <w:szCs w:val="28"/>
        </w:rPr>
      </w:pPr>
    </w:p>
    <w:p w14:paraId="59FF866F" w14:textId="77777777" w:rsidR="00B85198" w:rsidRDefault="00B85198" w:rsidP="00B85198">
      <w:pPr>
        <w:rPr>
          <w:sz w:val="28"/>
          <w:szCs w:val="28"/>
        </w:rPr>
      </w:pPr>
    </w:p>
    <w:p w14:paraId="3AD5425E" w14:textId="77777777" w:rsidR="00B85198" w:rsidRPr="009C6EDB" w:rsidRDefault="00B85198" w:rsidP="00B85198">
      <w:pPr>
        <w:rPr>
          <w:sz w:val="28"/>
          <w:szCs w:val="28"/>
        </w:rPr>
      </w:pPr>
    </w:p>
    <w:p w14:paraId="225FD529" w14:textId="77777777" w:rsidR="00B85198" w:rsidRPr="009C6EDB" w:rsidRDefault="00B85198" w:rsidP="00B85198">
      <w:pPr>
        <w:rPr>
          <w:b/>
          <w:bCs/>
          <w:sz w:val="28"/>
          <w:szCs w:val="28"/>
        </w:rPr>
      </w:pPr>
      <w:r w:rsidRPr="009C6EDB">
        <w:rPr>
          <w:b/>
          <w:bCs/>
          <w:sz w:val="28"/>
          <w:szCs w:val="28"/>
        </w:rPr>
        <w:t xml:space="preserve">Resources to </w:t>
      </w:r>
      <w:r>
        <w:rPr>
          <w:b/>
          <w:bCs/>
          <w:sz w:val="28"/>
          <w:szCs w:val="28"/>
        </w:rPr>
        <w:t xml:space="preserve">be </w:t>
      </w:r>
      <w:r w:rsidRPr="009C6EDB">
        <w:rPr>
          <w:b/>
          <w:bCs/>
          <w:sz w:val="28"/>
          <w:szCs w:val="28"/>
        </w:rPr>
        <w:t>develop</w:t>
      </w:r>
      <w:r>
        <w:rPr>
          <w:b/>
          <w:bCs/>
          <w:sz w:val="28"/>
          <w:szCs w:val="28"/>
        </w:rPr>
        <w:t>ed (EWSC/Tria/Theresa/Kat)</w:t>
      </w:r>
      <w:r w:rsidRPr="009C6EDB">
        <w:rPr>
          <w:b/>
          <w:bCs/>
          <w:sz w:val="28"/>
          <w:szCs w:val="28"/>
        </w:rPr>
        <w:t>:</w:t>
      </w:r>
    </w:p>
    <w:p w14:paraId="51814489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Toolkit for actions</w:t>
      </w:r>
    </w:p>
    <w:p w14:paraId="672F0FE9" w14:textId="77777777" w:rsidR="00B85198" w:rsidRPr="003F0B31" w:rsidRDefault="00B85198" w:rsidP="00B85198">
      <w:pPr>
        <w:spacing w:after="0"/>
        <w:rPr>
          <w:sz w:val="28"/>
          <w:szCs w:val="28"/>
        </w:rPr>
      </w:pPr>
      <w:bookmarkStart w:id="0" w:name="_Int_2hPloC5V"/>
      <w:r w:rsidRPr="003F0B31">
        <w:rPr>
          <w:sz w:val="28"/>
          <w:szCs w:val="28"/>
        </w:rPr>
        <w:t>Member</w:t>
      </w:r>
      <w:bookmarkEnd w:id="0"/>
      <w:r w:rsidRPr="003F0B31">
        <w:rPr>
          <w:sz w:val="28"/>
          <w:szCs w:val="28"/>
        </w:rPr>
        <w:t xml:space="preserve"> sign up form sample</w:t>
      </w:r>
    </w:p>
    <w:p w14:paraId="13825D2D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Message Guide on sector issues</w:t>
      </w:r>
    </w:p>
    <w:p w14:paraId="0B3D40AC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Public survey</w:t>
      </w:r>
    </w:p>
    <w:p w14:paraId="47E6B83D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Regular skills training</w:t>
      </w:r>
    </w:p>
    <w:p w14:paraId="7936C703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Action network</w:t>
      </w:r>
    </w:p>
    <w:p w14:paraId="457DA989" w14:textId="77777777" w:rsidR="00B85198" w:rsidRPr="003F0B31" w:rsidRDefault="00B85198" w:rsidP="00B85198">
      <w:pPr>
        <w:spacing w:after="0"/>
        <w:rPr>
          <w:sz w:val="28"/>
          <w:szCs w:val="28"/>
        </w:rPr>
      </w:pPr>
      <w:proofErr w:type="spellStart"/>
      <w:r w:rsidRPr="003F0B31">
        <w:rPr>
          <w:sz w:val="28"/>
          <w:szCs w:val="28"/>
        </w:rPr>
        <w:t>Callhub</w:t>
      </w:r>
      <w:proofErr w:type="spellEnd"/>
      <w:r w:rsidRPr="003F0B31">
        <w:rPr>
          <w:sz w:val="28"/>
          <w:szCs w:val="28"/>
        </w:rPr>
        <w:t xml:space="preserve"> and other communication tools</w:t>
      </w:r>
    </w:p>
    <w:p w14:paraId="00DDD8E5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Bargaining Communications 101</w:t>
      </w:r>
    </w:p>
    <w:p w14:paraId="59D680C9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What else?</w:t>
      </w:r>
    </w:p>
    <w:p w14:paraId="151796AF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Social media shareables</w:t>
      </w:r>
    </w:p>
    <w:p w14:paraId="44FC7996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NOTE: photo shoots are awesome</w:t>
      </w:r>
    </w:p>
    <w:p w14:paraId="24D14A4F" w14:textId="77777777" w:rsidR="00B85198" w:rsidRPr="009C6EDB" w:rsidRDefault="00B85198" w:rsidP="00B85198">
      <w:pPr>
        <w:rPr>
          <w:sz w:val="28"/>
          <w:szCs w:val="28"/>
        </w:rPr>
      </w:pPr>
    </w:p>
    <w:p w14:paraId="0C1C71DF" w14:textId="77777777" w:rsidR="00B85198" w:rsidRPr="009C6EDB" w:rsidRDefault="00B85198" w:rsidP="00B85198">
      <w:pPr>
        <w:rPr>
          <w:b/>
          <w:bCs/>
          <w:sz w:val="28"/>
          <w:szCs w:val="28"/>
        </w:rPr>
      </w:pPr>
      <w:r w:rsidRPr="009C6EDB">
        <w:rPr>
          <w:b/>
          <w:bCs/>
          <w:sz w:val="28"/>
          <w:szCs w:val="28"/>
        </w:rPr>
        <w:t>Internation Communications:</w:t>
      </w:r>
    </w:p>
    <w:p w14:paraId="3A494231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Regional Networks to Coordinate Bargaining</w:t>
      </w:r>
    </w:p>
    <w:p w14:paraId="277D24E6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Presidents calls when rolling out new actions</w:t>
      </w:r>
    </w:p>
    <w:p w14:paraId="06FD4FE5" w14:textId="77777777" w:rsidR="00B85198" w:rsidRPr="009C6EDB" w:rsidRDefault="00B85198" w:rsidP="00B85198">
      <w:pPr>
        <w:rPr>
          <w:sz w:val="28"/>
          <w:szCs w:val="28"/>
        </w:rPr>
      </w:pPr>
    </w:p>
    <w:p w14:paraId="3EEEAA7B" w14:textId="77777777" w:rsidR="00B85198" w:rsidRPr="009C6EDB" w:rsidRDefault="00B85198" w:rsidP="00B85198">
      <w:pPr>
        <w:rPr>
          <w:b/>
          <w:bCs/>
          <w:sz w:val="28"/>
          <w:szCs w:val="28"/>
        </w:rPr>
      </w:pPr>
      <w:r w:rsidRPr="009C6EDB">
        <w:rPr>
          <w:b/>
          <w:bCs/>
          <w:sz w:val="28"/>
          <w:szCs w:val="28"/>
        </w:rPr>
        <w:t>Preparing for bargaining:</w:t>
      </w:r>
    </w:p>
    <w:p w14:paraId="650F038D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Common expiry dates</w:t>
      </w:r>
    </w:p>
    <w:p w14:paraId="0C083462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>Develop regional networks</w:t>
      </w:r>
    </w:p>
    <w:p w14:paraId="31CE4641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 xml:space="preserve">Strategic bargaining training with R 3 and R 4 – </w:t>
      </w:r>
    </w:p>
    <w:p w14:paraId="5169FD5C" w14:textId="77777777" w:rsidR="00B85198" w:rsidRPr="003F0B31" w:rsidRDefault="00B85198" w:rsidP="00B85198">
      <w:pPr>
        <w:spacing w:after="0"/>
        <w:rPr>
          <w:sz w:val="28"/>
          <w:szCs w:val="28"/>
        </w:rPr>
      </w:pPr>
      <w:r w:rsidRPr="003F0B31">
        <w:rPr>
          <w:sz w:val="28"/>
          <w:szCs w:val="28"/>
        </w:rPr>
        <w:t xml:space="preserve">Add in all of the locals in R1 and R 2 to the strategic bargaining alliance or whatever we are calling it. </w:t>
      </w:r>
    </w:p>
    <w:p w14:paraId="6A2992C7" w14:textId="77777777" w:rsidR="00B85198" w:rsidRDefault="00B85198" w:rsidP="00B85198">
      <w:pPr>
        <w:rPr>
          <w:sz w:val="28"/>
          <w:szCs w:val="28"/>
        </w:rPr>
      </w:pPr>
    </w:p>
    <w:p w14:paraId="57F0CCC2" w14:textId="77777777" w:rsidR="00B85198" w:rsidRDefault="00B85198" w:rsidP="00B85198">
      <w:pPr>
        <w:rPr>
          <w:b/>
          <w:bCs/>
          <w:sz w:val="28"/>
          <w:szCs w:val="28"/>
        </w:rPr>
      </w:pPr>
    </w:p>
    <w:p w14:paraId="4BEC20F7" w14:textId="77777777" w:rsidR="00B85198" w:rsidRPr="00FB41A4" w:rsidRDefault="00B85198" w:rsidP="00B85198">
      <w:pPr>
        <w:rPr>
          <w:b/>
          <w:bCs/>
          <w:sz w:val="28"/>
          <w:szCs w:val="28"/>
        </w:rPr>
      </w:pPr>
      <w:r w:rsidRPr="009C6EDB">
        <w:rPr>
          <w:b/>
          <w:bCs/>
          <w:sz w:val="28"/>
          <w:szCs w:val="28"/>
        </w:rPr>
        <w:t>Brainstorm</w:t>
      </w:r>
      <w:r>
        <w:rPr>
          <w:b/>
          <w:bCs/>
          <w:sz w:val="28"/>
          <w:szCs w:val="28"/>
        </w:rPr>
        <w:t xml:space="preserve"> Results:</w:t>
      </w:r>
    </w:p>
    <w:p w14:paraId="3CB9928D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Solidarity and Coordination between all locals</w:t>
      </w:r>
    </w:p>
    <w:p w14:paraId="3637F780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 xml:space="preserve">Communicate how </w:t>
      </w:r>
      <w:r>
        <w:rPr>
          <w:sz w:val="28"/>
          <w:szCs w:val="28"/>
        </w:rPr>
        <w:t xml:space="preserve">cuts </w:t>
      </w:r>
      <w:r w:rsidRPr="009C6EDB">
        <w:rPr>
          <w:sz w:val="28"/>
          <w:szCs w:val="28"/>
        </w:rPr>
        <w:t xml:space="preserve">affect </w:t>
      </w:r>
      <w:r>
        <w:rPr>
          <w:sz w:val="28"/>
          <w:szCs w:val="28"/>
        </w:rPr>
        <w:t>students, their families and staff</w:t>
      </w:r>
    </w:p>
    <w:p w14:paraId="1C1EBFE5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Getting the message out with message consistency</w:t>
      </w:r>
    </w:p>
    <w:p w14:paraId="62B47839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Public buy in</w:t>
      </w:r>
    </w:p>
    <w:p w14:paraId="40752036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Active eval</w:t>
      </w:r>
      <w:r>
        <w:rPr>
          <w:sz w:val="28"/>
          <w:szCs w:val="28"/>
        </w:rPr>
        <w:t>uation</w:t>
      </w:r>
      <w:r w:rsidRPr="009C6EDB">
        <w:rPr>
          <w:sz w:val="28"/>
          <w:szCs w:val="28"/>
        </w:rPr>
        <w:t xml:space="preserve"> of successes and failures</w:t>
      </w:r>
    </w:p>
    <w:p w14:paraId="68619AF8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Member buy in</w:t>
      </w:r>
    </w:p>
    <w:p w14:paraId="038316C1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Member education</w:t>
      </w:r>
    </w:p>
    <w:p w14:paraId="570CAADA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 xml:space="preserve">Proactive </w:t>
      </w:r>
      <w:r>
        <w:rPr>
          <w:sz w:val="28"/>
          <w:szCs w:val="28"/>
        </w:rPr>
        <w:t>“</w:t>
      </w:r>
      <w:r w:rsidRPr="009C6EDB">
        <w:rPr>
          <w:sz w:val="28"/>
          <w:szCs w:val="28"/>
        </w:rPr>
        <w:t>education</w:t>
      </w:r>
      <w:r>
        <w:rPr>
          <w:sz w:val="28"/>
          <w:szCs w:val="28"/>
        </w:rPr>
        <w:t xml:space="preserve"> messaging”</w:t>
      </w:r>
      <w:r w:rsidRPr="009C6EDB">
        <w:rPr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 w:rsidRPr="009C6EDB">
        <w:rPr>
          <w:sz w:val="28"/>
          <w:szCs w:val="28"/>
        </w:rPr>
        <w:t xml:space="preserve"> talking points, media spin and rhetoric</w:t>
      </w:r>
    </w:p>
    <w:p w14:paraId="1C0344A4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Emphasis on factual information</w:t>
      </w:r>
    </w:p>
    <w:p w14:paraId="446CFA14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Clear process for communications and steps</w:t>
      </w:r>
    </w:p>
    <w:p w14:paraId="23C2BB71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 xml:space="preserve">Plan to engage new Canadians </w:t>
      </w:r>
    </w:p>
    <w:p w14:paraId="009DA04B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Training for executives</w:t>
      </w:r>
    </w:p>
    <w:p w14:paraId="3A1B003D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Partnership with other unions</w:t>
      </w:r>
    </w:p>
    <w:p w14:paraId="38E4F755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Open communication</w:t>
      </w:r>
    </w:p>
    <w:p w14:paraId="42F14EA5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Community involvement</w:t>
      </w:r>
    </w:p>
    <w:p w14:paraId="3E62F6D2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 xml:space="preserve">Educating the public </w:t>
      </w:r>
    </w:p>
    <w:p w14:paraId="75A398D3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Rallies</w:t>
      </w:r>
    </w:p>
    <w:p w14:paraId="202ABBE2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Townhalls</w:t>
      </w:r>
    </w:p>
    <w:p w14:paraId="22768FDD" w14:textId="77777777" w:rsidR="00B85198" w:rsidRDefault="00B85198" w:rsidP="00B85198">
      <w:pPr>
        <w:rPr>
          <w:b/>
          <w:bCs/>
          <w:sz w:val="28"/>
          <w:szCs w:val="28"/>
        </w:rPr>
      </w:pPr>
    </w:p>
    <w:p w14:paraId="3979E50E" w14:textId="77777777" w:rsidR="00B85198" w:rsidRDefault="00B85198" w:rsidP="00B85198">
      <w:pPr>
        <w:rPr>
          <w:b/>
          <w:bCs/>
          <w:sz w:val="28"/>
          <w:szCs w:val="28"/>
        </w:rPr>
      </w:pPr>
    </w:p>
    <w:p w14:paraId="145526C6" w14:textId="77777777" w:rsidR="00B85198" w:rsidRDefault="00B85198" w:rsidP="00B85198">
      <w:pPr>
        <w:rPr>
          <w:b/>
          <w:bCs/>
          <w:sz w:val="28"/>
          <w:szCs w:val="28"/>
        </w:rPr>
      </w:pPr>
    </w:p>
    <w:p w14:paraId="21BD47DB" w14:textId="77777777" w:rsidR="00B85198" w:rsidRDefault="00B85198" w:rsidP="00B85198">
      <w:pPr>
        <w:rPr>
          <w:b/>
          <w:bCs/>
          <w:sz w:val="28"/>
          <w:szCs w:val="28"/>
        </w:rPr>
      </w:pPr>
    </w:p>
    <w:p w14:paraId="757A72CC" w14:textId="77777777" w:rsidR="00B85198" w:rsidRPr="00554F35" w:rsidRDefault="00B85198" w:rsidP="00B85198">
      <w:pPr>
        <w:rPr>
          <w:b/>
          <w:bCs/>
          <w:sz w:val="28"/>
          <w:szCs w:val="28"/>
        </w:rPr>
      </w:pPr>
      <w:r w:rsidRPr="00554F35">
        <w:rPr>
          <w:b/>
          <w:bCs/>
          <w:sz w:val="28"/>
          <w:szCs w:val="28"/>
        </w:rPr>
        <w:t xml:space="preserve">Communications </w:t>
      </w:r>
      <w:r>
        <w:rPr>
          <w:b/>
          <w:bCs/>
          <w:sz w:val="28"/>
          <w:szCs w:val="28"/>
        </w:rPr>
        <w:t>A</w:t>
      </w:r>
      <w:r w:rsidRPr="00554F35">
        <w:rPr>
          <w:b/>
          <w:bCs/>
          <w:sz w:val="28"/>
          <w:szCs w:val="28"/>
        </w:rPr>
        <w:t>venues:</w:t>
      </w:r>
    </w:p>
    <w:p w14:paraId="7592FEEE" w14:textId="77777777" w:rsidR="00B85198" w:rsidRPr="003F0B31" w:rsidRDefault="00B85198" w:rsidP="00B85198">
      <w:pPr>
        <w:rPr>
          <w:sz w:val="28"/>
          <w:szCs w:val="28"/>
        </w:rPr>
      </w:pPr>
      <w:r w:rsidRPr="003F0B31">
        <w:rPr>
          <w:sz w:val="28"/>
          <w:szCs w:val="28"/>
        </w:rPr>
        <w:t>Members to members</w:t>
      </w:r>
    </w:p>
    <w:p w14:paraId="234AF65C" w14:textId="77777777" w:rsidR="00B85198" w:rsidRPr="003F0B31" w:rsidRDefault="00B85198" w:rsidP="00B85198">
      <w:pPr>
        <w:rPr>
          <w:sz w:val="28"/>
          <w:szCs w:val="28"/>
        </w:rPr>
      </w:pPr>
      <w:r w:rsidRPr="003F0B31">
        <w:rPr>
          <w:sz w:val="28"/>
          <w:szCs w:val="28"/>
        </w:rPr>
        <w:t>President to president</w:t>
      </w:r>
    </w:p>
    <w:p w14:paraId="0DD9F1AE" w14:textId="77777777" w:rsidR="00B85198" w:rsidRPr="003F0B31" w:rsidRDefault="00B85198" w:rsidP="00B85198">
      <w:pPr>
        <w:rPr>
          <w:sz w:val="28"/>
          <w:szCs w:val="28"/>
        </w:rPr>
      </w:pPr>
      <w:r w:rsidRPr="003F0B31">
        <w:rPr>
          <w:sz w:val="28"/>
          <w:szCs w:val="28"/>
        </w:rPr>
        <w:t>President to members</w:t>
      </w:r>
    </w:p>
    <w:p w14:paraId="7D1953E8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Purple flu – t-shirts take over</w:t>
      </w:r>
      <w:r>
        <w:rPr>
          <w:sz w:val="28"/>
          <w:szCs w:val="28"/>
        </w:rPr>
        <w:t xml:space="preserve"> (ours would be “Strength in Numbers clothing/stickers)</w:t>
      </w:r>
    </w:p>
    <w:p w14:paraId="4FB4F839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Mobilize membership</w:t>
      </w:r>
    </w:p>
    <w:p w14:paraId="6CA36FCE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Keep members informed</w:t>
      </w:r>
    </w:p>
    <w:p w14:paraId="55052E84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Training for bargaining committees</w:t>
      </w:r>
    </w:p>
    <w:p w14:paraId="42D66162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Rallying the troops</w:t>
      </w:r>
    </w:p>
    <w:p w14:paraId="3562C7DD" w14:textId="77777777" w:rsidR="00B85198" w:rsidRPr="00554F35" w:rsidRDefault="00B85198" w:rsidP="00B85198">
      <w:pPr>
        <w:rPr>
          <w:b/>
          <w:bCs/>
          <w:sz w:val="28"/>
          <w:szCs w:val="28"/>
        </w:rPr>
      </w:pPr>
      <w:r w:rsidRPr="00554F35">
        <w:rPr>
          <w:b/>
          <w:bCs/>
          <w:sz w:val="28"/>
          <w:szCs w:val="28"/>
        </w:rPr>
        <w:t xml:space="preserve">Training </w:t>
      </w:r>
      <w:r>
        <w:rPr>
          <w:b/>
          <w:bCs/>
          <w:sz w:val="28"/>
          <w:szCs w:val="28"/>
        </w:rPr>
        <w:t>R</w:t>
      </w:r>
      <w:r w:rsidRPr="00554F35">
        <w:rPr>
          <w:b/>
          <w:bCs/>
          <w:sz w:val="28"/>
          <w:szCs w:val="28"/>
        </w:rPr>
        <w:t>equested:</w:t>
      </w:r>
    </w:p>
    <w:p w14:paraId="299A4C44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Media</w:t>
      </w:r>
    </w:p>
    <w:p w14:paraId="1F6CA485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 xml:space="preserve">Strike training </w:t>
      </w:r>
    </w:p>
    <w:p w14:paraId="25F057A9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Picket captain training</w:t>
      </w:r>
    </w:p>
    <w:p w14:paraId="105FC3F7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Regular media</w:t>
      </w:r>
    </w:p>
    <w:p w14:paraId="44ED9ED7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Cost shares</w:t>
      </w:r>
    </w:p>
    <w:p w14:paraId="6AF37C37" w14:textId="77777777" w:rsidR="00B85198" w:rsidRPr="009C6EDB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Tool kit</w:t>
      </w:r>
    </w:p>
    <w:p w14:paraId="19F12938" w14:textId="77777777" w:rsidR="00B85198" w:rsidRPr="00473458" w:rsidRDefault="00B85198" w:rsidP="00B85198">
      <w:pPr>
        <w:rPr>
          <w:b/>
          <w:bCs/>
          <w:sz w:val="28"/>
          <w:szCs w:val="28"/>
        </w:rPr>
      </w:pPr>
      <w:r w:rsidRPr="00473458">
        <w:rPr>
          <w:b/>
          <w:bCs/>
          <w:sz w:val="28"/>
          <w:szCs w:val="28"/>
        </w:rPr>
        <w:t xml:space="preserve">At the </w:t>
      </w:r>
      <w:r>
        <w:rPr>
          <w:b/>
          <w:bCs/>
          <w:sz w:val="28"/>
          <w:szCs w:val="28"/>
        </w:rPr>
        <w:t>B</w:t>
      </w:r>
      <w:r w:rsidRPr="00473458">
        <w:rPr>
          <w:b/>
          <w:bCs/>
          <w:sz w:val="28"/>
          <w:szCs w:val="28"/>
        </w:rPr>
        <w:t xml:space="preserve">argaining </w:t>
      </w:r>
      <w:r>
        <w:rPr>
          <w:b/>
          <w:bCs/>
          <w:sz w:val="28"/>
          <w:szCs w:val="28"/>
        </w:rPr>
        <w:t>T</w:t>
      </w:r>
      <w:r w:rsidRPr="00473458">
        <w:rPr>
          <w:b/>
          <w:bCs/>
          <w:sz w:val="28"/>
          <w:szCs w:val="28"/>
        </w:rPr>
        <w:t>able:</w:t>
      </w:r>
    </w:p>
    <w:p w14:paraId="53C6F7B9" w14:textId="77777777" w:rsidR="00B85198" w:rsidRDefault="00B85198" w:rsidP="00B85198">
      <w:pPr>
        <w:rPr>
          <w:sz w:val="28"/>
          <w:szCs w:val="28"/>
        </w:rPr>
      </w:pPr>
      <w:r w:rsidRPr="009C6EDB">
        <w:rPr>
          <w:sz w:val="28"/>
          <w:szCs w:val="28"/>
        </w:rPr>
        <w:t>Common expiry dates</w:t>
      </w:r>
    </w:p>
    <w:p w14:paraId="131A5EC2" w14:textId="77777777" w:rsidR="00B85198" w:rsidRDefault="00B85198" w:rsidP="00B85198">
      <w:pPr>
        <w:rPr>
          <w:sz w:val="28"/>
          <w:szCs w:val="28"/>
        </w:rPr>
      </w:pPr>
      <w:r>
        <w:rPr>
          <w:sz w:val="28"/>
          <w:szCs w:val="28"/>
        </w:rPr>
        <w:t xml:space="preserve">Common non monetary language </w:t>
      </w:r>
    </w:p>
    <w:p w14:paraId="75B1F730" w14:textId="77777777" w:rsidR="00B85198" w:rsidRDefault="00B85198" w:rsidP="00B85198">
      <w:pPr>
        <w:rPr>
          <w:sz w:val="28"/>
          <w:szCs w:val="28"/>
        </w:rPr>
      </w:pPr>
    </w:p>
    <w:p w14:paraId="4764EDEA" w14:textId="77777777" w:rsidR="00B85198" w:rsidRDefault="00B85198" w:rsidP="00B85198"/>
    <w:p w14:paraId="2BAA9711" w14:textId="77777777" w:rsidR="00B85198" w:rsidRDefault="00B85198" w:rsidP="009041DE">
      <w:pPr>
        <w:rPr>
          <w:sz w:val="28"/>
          <w:szCs w:val="28"/>
        </w:rPr>
      </w:pPr>
    </w:p>
    <w:sectPr w:rsidR="00B851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CDF4" w14:textId="77777777" w:rsidR="00E4459B" w:rsidRDefault="00E4459B" w:rsidP="00514F0D">
      <w:pPr>
        <w:spacing w:after="0" w:line="240" w:lineRule="auto"/>
      </w:pPr>
      <w:r>
        <w:separator/>
      </w:r>
    </w:p>
  </w:endnote>
  <w:endnote w:type="continuationSeparator" w:id="0">
    <w:p w14:paraId="097D9F73" w14:textId="77777777" w:rsidR="00E4459B" w:rsidRDefault="00E4459B" w:rsidP="0051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029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C28941" w14:textId="37E70FC6" w:rsidR="00514F0D" w:rsidRDefault="00514F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CF94DB" w14:textId="77777777" w:rsidR="00514F0D" w:rsidRDefault="00514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0FA9" w14:textId="77777777" w:rsidR="00E4459B" w:rsidRDefault="00E4459B" w:rsidP="00514F0D">
      <w:pPr>
        <w:spacing w:after="0" w:line="240" w:lineRule="auto"/>
      </w:pPr>
      <w:r>
        <w:separator/>
      </w:r>
    </w:p>
  </w:footnote>
  <w:footnote w:type="continuationSeparator" w:id="0">
    <w:p w14:paraId="07DA8BDE" w14:textId="77777777" w:rsidR="00E4459B" w:rsidRDefault="00E4459B" w:rsidP="0051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B09"/>
    <w:multiLevelType w:val="hybridMultilevel"/>
    <w:tmpl w:val="0D0AB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A32"/>
    <w:multiLevelType w:val="hybridMultilevel"/>
    <w:tmpl w:val="1AF8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997"/>
    <w:multiLevelType w:val="hybridMultilevel"/>
    <w:tmpl w:val="9E3E4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5577"/>
    <w:multiLevelType w:val="multilevel"/>
    <w:tmpl w:val="F54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A3F39"/>
    <w:multiLevelType w:val="hybridMultilevel"/>
    <w:tmpl w:val="3C0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D09"/>
    <w:multiLevelType w:val="hybridMultilevel"/>
    <w:tmpl w:val="F69ED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43CA"/>
    <w:multiLevelType w:val="hybridMultilevel"/>
    <w:tmpl w:val="FF96C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30C9"/>
    <w:multiLevelType w:val="hybridMultilevel"/>
    <w:tmpl w:val="AD728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5D41"/>
    <w:multiLevelType w:val="hybridMultilevel"/>
    <w:tmpl w:val="9C723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A0A0B"/>
    <w:multiLevelType w:val="hybridMultilevel"/>
    <w:tmpl w:val="0F18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1E0B"/>
    <w:multiLevelType w:val="hybridMultilevel"/>
    <w:tmpl w:val="E07A2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B4715"/>
    <w:multiLevelType w:val="hybridMultilevel"/>
    <w:tmpl w:val="8D6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2816"/>
    <w:multiLevelType w:val="hybridMultilevel"/>
    <w:tmpl w:val="11E83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D09C3"/>
    <w:multiLevelType w:val="hybridMultilevel"/>
    <w:tmpl w:val="F7B0C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7398"/>
    <w:multiLevelType w:val="hybridMultilevel"/>
    <w:tmpl w:val="26087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6F0B"/>
    <w:multiLevelType w:val="hybridMultilevel"/>
    <w:tmpl w:val="B090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52FD"/>
    <w:multiLevelType w:val="hybridMultilevel"/>
    <w:tmpl w:val="E34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7252"/>
    <w:multiLevelType w:val="multilevel"/>
    <w:tmpl w:val="13A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2512F"/>
    <w:multiLevelType w:val="hybridMultilevel"/>
    <w:tmpl w:val="6752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70B8"/>
    <w:multiLevelType w:val="hybridMultilevel"/>
    <w:tmpl w:val="715AE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E3A22"/>
    <w:multiLevelType w:val="hybridMultilevel"/>
    <w:tmpl w:val="B0C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5DC2"/>
    <w:multiLevelType w:val="multilevel"/>
    <w:tmpl w:val="6C2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F28C3"/>
    <w:multiLevelType w:val="hybridMultilevel"/>
    <w:tmpl w:val="FA76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44F"/>
    <w:multiLevelType w:val="hybridMultilevel"/>
    <w:tmpl w:val="19FC3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56BBE"/>
    <w:multiLevelType w:val="multilevel"/>
    <w:tmpl w:val="512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04E71"/>
    <w:multiLevelType w:val="hybridMultilevel"/>
    <w:tmpl w:val="B6CC4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C5B37"/>
    <w:multiLevelType w:val="hybridMultilevel"/>
    <w:tmpl w:val="3E6E7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B0537"/>
    <w:multiLevelType w:val="hybridMultilevel"/>
    <w:tmpl w:val="7FCE9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185C"/>
    <w:multiLevelType w:val="hybridMultilevel"/>
    <w:tmpl w:val="F632A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07E2E"/>
    <w:multiLevelType w:val="hybridMultilevel"/>
    <w:tmpl w:val="0840F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84366"/>
    <w:multiLevelType w:val="hybridMultilevel"/>
    <w:tmpl w:val="ADB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D7B3C"/>
    <w:multiLevelType w:val="hybridMultilevel"/>
    <w:tmpl w:val="F8DED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F02F3"/>
    <w:multiLevelType w:val="hybridMultilevel"/>
    <w:tmpl w:val="DECE0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306EC"/>
    <w:multiLevelType w:val="hybridMultilevel"/>
    <w:tmpl w:val="602A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17F80"/>
    <w:multiLevelType w:val="hybridMultilevel"/>
    <w:tmpl w:val="67B28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F4F29"/>
    <w:multiLevelType w:val="hybridMultilevel"/>
    <w:tmpl w:val="8710F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311890">
    <w:abstractNumId w:val="17"/>
  </w:num>
  <w:num w:numId="2" w16cid:durableId="1206990942">
    <w:abstractNumId w:val="21"/>
  </w:num>
  <w:num w:numId="3" w16cid:durableId="1111168448">
    <w:abstractNumId w:val="3"/>
  </w:num>
  <w:num w:numId="4" w16cid:durableId="2076929689">
    <w:abstractNumId w:val="24"/>
  </w:num>
  <w:num w:numId="5" w16cid:durableId="1609699172">
    <w:abstractNumId w:val="16"/>
  </w:num>
  <w:num w:numId="6" w16cid:durableId="985864664">
    <w:abstractNumId w:val="20"/>
  </w:num>
  <w:num w:numId="7" w16cid:durableId="2122648354">
    <w:abstractNumId w:val="30"/>
  </w:num>
  <w:num w:numId="8" w16cid:durableId="1671786762">
    <w:abstractNumId w:val="33"/>
  </w:num>
  <w:num w:numId="9" w16cid:durableId="1295060382">
    <w:abstractNumId w:val="11"/>
  </w:num>
  <w:num w:numId="10" w16cid:durableId="1676226143">
    <w:abstractNumId w:val="8"/>
  </w:num>
  <w:num w:numId="11" w16cid:durableId="1577548408">
    <w:abstractNumId w:val="9"/>
  </w:num>
  <w:num w:numId="12" w16cid:durableId="578709464">
    <w:abstractNumId w:val="4"/>
  </w:num>
  <w:num w:numId="13" w16cid:durableId="1383939163">
    <w:abstractNumId w:val="18"/>
  </w:num>
  <w:num w:numId="14" w16cid:durableId="927731116">
    <w:abstractNumId w:val="15"/>
  </w:num>
  <w:num w:numId="15" w16cid:durableId="767508588">
    <w:abstractNumId w:val="12"/>
  </w:num>
  <w:num w:numId="16" w16cid:durableId="2018116362">
    <w:abstractNumId w:val="25"/>
  </w:num>
  <w:num w:numId="17" w16cid:durableId="1381514160">
    <w:abstractNumId w:val="2"/>
  </w:num>
  <w:num w:numId="18" w16cid:durableId="177893937">
    <w:abstractNumId w:val="5"/>
  </w:num>
  <w:num w:numId="19" w16cid:durableId="1618173646">
    <w:abstractNumId w:val="22"/>
  </w:num>
  <w:num w:numId="20" w16cid:durableId="2015498856">
    <w:abstractNumId w:val="27"/>
  </w:num>
  <w:num w:numId="21" w16cid:durableId="1475368073">
    <w:abstractNumId w:val="31"/>
  </w:num>
  <w:num w:numId="22" w16cid:durableId="1090659522">
    <w:abstractNumId w:val="29"/>
  </w:num>
  <w:num w:numId="23" w16cid:durableId="15694572">
    <w:abstractNumId w:val="0"/>
  </w:num>
  <w:num w:numId="24" w16cid:durableId="129129808">
    <w:abstractNumId w:val="7"/>
  </w:num>
  <w:num w:numId="25" w16cid:durableId="2031682476">
    <w:abstractNumId w:val="10"/>
  </w:num>
  <w:num w:numId="26" w16cid:durableId="1942176936">
    <w:abstractNumId w:val="6"/>
  </w:num>
  <w:num w:numId="27" w16cid:durableId="328101553">
    <w:abstractNumId w:val="32"/>
  </w:num>
  <w:num w:numId="28" w16cid:durableId="1930892075">
    <w:abstractNumId w:val="35"/>
  </w:num>
  <w:num w:numId="29" w16cid:durableId="1349676637">
    <w:abstractNumId w:val="19"/>
  </w:num>
  <w:num w:numId="30" w16cid:durableId="1553494393">
    <w:abstractNumId w:val="1"/>
  </w:num>
  <w:num w:numId="31" w16cid:durableId="1275014891">
    <w:abstractNumId w:val="13"/>
  </w:num>
  <w:num w:numId="32" w16cid:durableId="1903255061">
    <w:abstractNumId w:val="14"/>
  </w:num>
  <w:num w:numId="33" w16cid:durableId="1393502305">
    <w:abstractNumId w:val="28"/>
  </w:num>
  <w:num w:numId="34" w16cid:durableId="960920068">
    <w:abstractNumId w:val="23"/>
  </w:num>
  <w:num w:numId="35" w16cid:durableId="764040205">
    <w:abstractNumId w:val="26"/>
  </w:num>
  <w:num w:numId="36" w16cid:durableId="3498386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DE"/>
    <w:rsid w:val="000A708B"/>
    <w:rsid w:val="000D2E13"/>
    <w:rsid w:val="001365FB"/>
    <w:rsid w:val="00216641"/>
    <w:rsid w:val="00275560"/>
    <w:rsid w:val="002A3F6A"/>
    <w:rsid w:val="00364ECF"/>
    <w:rsid w:val="003F0B31"/>
    <w:rsid w:val="00405F75"/>
    <w:rsid w:val="004B3971"/>
    <w:rsid w:val="004F654B"/>
    <w:rsid w:val="00514F0D"/>
    <w:rsid w:val="005749AA"/>
    <w:rsid w:val="0058782D"/>
    <w:rsid w:val="00592580"/>
    <w:rsid w:val="005C3572"/>
    <w:rsid w:val="005D5DDD"/>
    <w:rsid w:val="005E248B"/>
    <w:rsid w:val="00690D95"/>
    <w:rsid w:val="00744837"/>
    <w:rsid w:val="007549D4"/>
    <w:rsid w:val="007C6C70"/>
    <w:rsid w:val="008623AA"/>
    <w:rsid w:val="00875780"/>
    <w:rsid w:val="008964F8"/>
    <w:rsid w:val="008C1F73"/>
    <w:rsid w:val="008D4828"/>
    <w:rsid w:val="009041DE"/>
    <w:rsid w:val="00926EE4"/>
    <w:rsid w:val="009328A8"/>
    <w:rsid w:val="00937D31"/>
    <w:rsid w:val="009447EB"/>
    <w:rsid w:val="009517AD"/>
    <w:rsid w:val="00A66903"/>
    <w:rsid w:val="00AD2C50"/>
    <w:rsid w:val="00B669DE"/>
    <w:rsid w:val="00B85198"/>
    <w:rsid w:val="00B86CC1"/>
    <w:rsid w:val="00BA3562"/>
    <w:rsid w:val="00BC1EA2"/>
    <w:rsid w:val="00C00CF1"/>
    <w:rsid w:val="00C159D3"/>
    <w:rsid w:val="00C42E53"/>
    <w:rsid w:val="00C91787"/>
    <w:rsid w:val="00CE5810"/>
    <w:rsid w:val="00DA0ECA"/>
    <w:rsid w:val="00E4459B"/>
    <w:rsid w:val="00E44D4A"/>
    <w:rsid w:val="00E91239"/>
    <w:rsid w:val="00F96A02"/>
    <w:rsid w:val="00FA35BD"/>
    <w:rsid w:val="00FB41A4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050E7"/>
  <w15:chartTrackingRefBased/>
  <w15:docId w15:val="{D6A81959-5558-4CCE-BCCC-CFC7ACC2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DE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1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1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1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1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1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1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1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1D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F0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1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F0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166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928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98B8-172F-423E-9B20-3A7DDA01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astaunik</dc:creator>
  <cp:keywords/>
  <dc:description/>
  <cp:lastModifiedBy>Karla Sastaunik</cp:lastModifiedBy>
  <cp:revision>3</cp:revision>
  <dcterms:created xsi:type="dcterms:W3CDTF">2025-09-04T04:28:00Z</dcterms:created>
  <dcterms:modified xsi:type="dcterms:W3CDTF">2025-09-04T04:28:00Z</dcterms:modified>
</cp:coreProperties>
</file>